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Look w:val="04A0"/>
      </w:tblPr>
      <w:tblGrid>
        <w:gridCol w:w="5531"/>
        <w:gridCol w:w="5531"/>
      </w:tblGrid>
      <w:tr w:rsidR="00C549A3" w:rsidTr="00147A17">
        <w:trPr>
          <w:trHeight w:val="1521"/>
        </w:trPr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9A3" w:rsidRDefault="00C549A3" w:rsidP="00147A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KASI 4       </w:t>
            </w:r>
            <w:r w:rsidRPr="006403B3">
              <w:rPr>
                <w:b/>
                <w:sz w:val="20"/>
                <w:szCs w:val="20"/>
              </w:rPr>
              <w:t>MGA KARAGDAGANG KAALAMAN</w:t>
            </w:r>
            <w:r>
              <w:rPr>
                <w:b/>
                <w:sz w:val="20"/>
                <w:szCs w:val="20"/>
              </w:rPr>
              <w:t xml:space="preserve">            BLG.6</w:t>
            </w:r>
          </w:p>
          <w:p w:rsidR="00C549A3" w:rsidRPr="00147A17" w:rsidRDefault="00C549A3" w:rsidP="00147A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YON 5&amp;6     </w:t>
            </w:r>
            <w:r w:rsidRPr="00147A17">
              <w:rPr>
                <w:b/>
                <w:u w:val="single"/>
              </w:rPr>
              <w:t>MGA PAGKAKAISA NG MGA REHIYON</w:t>
            </w:r>
          </w:p>
          <w:p w:rsidR="00C549A3" w:rsidRDefault="00C549A3"/>
          <w:p w:rsidR="00C549A3" w:rsidRDefault="00C549A3">
            <w:r>
              <w:rPr>
                <w:b/>
              </w:rPr>
              <w:t>Rehiyonalisasyon</w:t>
            </w:r>
            <w:r>
              <w:t xml:space="preserve"> -  ay ang pagkakapangkat-pangkat ng mga lalawigan at lungsod para makabuo ng rehiyon.</w:t>
            </w:r>
          </w:p>
          <w:p w:rsidR="00C549A3" w:rsidRDefault="00C549A3"/>
          <w:p w:rsidR="00C549A3" w:rsidRPr="007A7EEF" w:rsidRDefault="00C549A3">
            <w:r>
              <w:rPr>
                <w:b/>
              </w:rPr>
              <w:t xml:space="preserve">Rehiyon - </w:t>
            </w:r>
            <w:r>
              <w:t>ay binubuo ng mga lalawigan at lungsod na may halos magkakatulad na katangiang pisikal at uri ng pamumuhay.</w:t>
            </w:r>
          </w:p>
          <w:p w:rsidR="00C549A3" w:rsidRDefault="00C549A3"/>
          <w:p w:rsidR="00C549A3" w:rsidRDefault="00C549A3">
            <w:pPr>
              <w:rPr>
                <w:b/>
              </w:rPr>
            </w:pPr>
            <w:r>
              <w:rPr>
                <w:b/>
              </w:rPr>
              <w:t>Mga Layunin ng Rehiyonalisasyon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gkakaisang panrehiyon at pambansang kaunlaran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mamalakad at pamamahala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gtulong sa mga lalawigan sa maayos at makatarungang paraan</w:t>
            </w:r>
          </w:p>
          <w:p w:rsidR="00C549A3" w:rsidRDefault="00C549A3" w:rsidP="007A7EEF">
            <w:pPr>
              <w:rPr>
                <w:b/>
              </w:rPr>
            </w:pPr>
          </w:p>
          <w:p w:rsidR="00C549A3" w:rsidRDefault="00C549A3" w:rsidP="007A7EEF">
            <w:pPr>
              <w:rPr>
                <w:b/>
              </w:rPr>
            </w:pPr>
            <w:r>
              <w:rPr>
                <w:b/>
              </w:rPr>
              <w:t>Batayan ng Pagkakapangkat-pangkat ng mga Lalawigan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yon sa lokasyon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ak ng kaunlaran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dustriya at hanapbuhay</w:t>
            </w:r>
          </w:p>
          <w:p w:rsidR="00C549A3" w:rsidRPr="007A7EEF" w:rsidRDefault="00C549A3" w:rsidP="007A7EE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ga pangunahing pangangailangan</w:t>
            </w:r>
          </w:p>
          <w:p w:rsidR="00C549A3" w:rsidRDefault="00C549A3" w:rsidP="007A7EEF">
            <w:pPr>
              <w:rPr>
                <w:b/>
              </w:rPr>
            </w:pPr>
          </w:p>
          <w:p w:rsidR="00C549A3" w:rsidRPr="00147A17" w:rsidRDefault="00C549A3" w:rsidP="007A7EEF">
            <w:r>
              <w:t xml:space="preserve">Ang pamahalaang panrehiyon ay nakikipag-ugnayan sa pambansang pamahalaan o </w:t>
            </w:r>
            <w:r>
              <w:rPr>
                <w:i/>
              </w:rPr>
              <w:t>national government</w:t>
            </w:r>
            <w:r>
              <w:t xml:space="preserve"> para sa programang pangkaunlaran sa nasasakop na rehiyon.    ^_^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9A3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KASI 4       </w:t>
            </w:r>
            <w:r w:rsidRPr="006403B3">
              <w:rPr>
                <w:b/>
                <w:sz w:val="20"/>
                <w:szCs w:val="20"/>
              </w:rPr>
              <w:t>MGA KARAGDAGANG KAALAMAN</w:t>
            </w:r>
            <w:r>
              <w:rPr>
                <w:b/>
                <w:sz w:val="20"/>
                <w:szCs w:val="20"/>
              </w:rPr>
              <w:t xml:space="preserve">            BLG.6</w:t>
            </w:r>
          </w:p>
          <w:p w:rsidR="00C549A3" w:rsidRPr="00147A17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YON 5&amp;6     </w:t>
            </w:r>
            <w:r w:rsidRPr="00147A17">
              <w:rPr>
                <w:b/>
                <w:u w:val="single"/>
              </w:rPr>
              <w:t>MGA PAGKAKAISA NG MGA REHIYON</w:t>
            </w:r>
          </w:p>
          <w:p w:rsidR="00C549A3" w:rsidRDefault="00C549A3" w:rsidP="00071C3A"/>
          <w:p w:rsidR="00C549A3" w:rsidRDefault="00C549A3" w:rsidP="00071C3A">
            <w:r>
              <w:rPr>
                <w:b/>
              </w:rPr>
              <w:t>Rehiyonalisasyon</w:t>
            </w:r>
            <w:r>
              <w:t xml:space="preserve"> -  ay ang pagkakapangkat-pangkat ng mga lalawigan at lungsod para makabuo ng rehiyon.</w:t>
            </w:r>
          </w:p>
          <w:p w:rsidR="00C549A3" w:rsidRDefault="00C549A3" w:rsidP="00071C3A"/>
          <w:p w:rsidR="00C549A3" w:rsidRPr="007A7EEF" w:rsidRDefault="00C549A3" w:rsidP="00071C3A">
            <w:r>
              <w:rPr>
                <w:b/>
              </w:rPr>
              <w:t xml:space="preserve">Rehiyon - </w:t>
            </w:r>
            <w:r>
              <w:t>ay binubuo ng mga lalawigan at lungsod na may halos magkakatulad na katangiang pisikal at uri ng pamumuhay.</w:t>
            </w:r>
          </w:p>
          <w:p w:rsidR="00C549A3" w:rsidRDefault="00C549A3" w:rsidP="00071C3A"/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Mga Layunin ng Rehiyonalis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gkakaisang panrehiyon at pambansa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mamalakad at pamamahala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gtulong sa mga lalawigan sa maayos at makatarungang para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Batayan ng Pagkakapangkat-pangkat ng mga Lalawig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yon sa lok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ak 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dustriya at hanapbuhay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ga pangunahing pangangailang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Pr="00147A17" w:rsidRDefault="00C549A3" w:rsidP="00071C3A">
            <w:r>
              <w:t xml:space="preserve">Ang pamahalaang panrehiyon ay nakikipag-ugnayan sa pambansang pamahalaan o </w:t>
            </w:r>
            <w:r>
              <w:rPr>
                <w:i/>
              </w:rPr>
              <w:t>national government</w:t>
            </w:r>
            <w:r>
              <w:t xml:space="preserve"> para sa programang pangkaunlaran sa nasasakop na rehiyon.    ^_^</w:t>
            </w:r>
          </w:p>
        </w:tc>
      </w:tr>
      <w:tr w:rsidR="00C549A3" w:rsidTr="00147A17">
        <w:trPr>
          <w:trHeight w:val="315"/>
        </w:trPr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49A3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KASI 4       </w:t>
            </w:r>
            <w:r w:rsidRPr="006403B3">
              <w:rPr>
                <w:b/>
                <w:sz w:val="20"/>
                <w:szCs w:val="20"/>
              </w:rPr>
              <w:t>MGA KARAGDAGANG KAALAMAN</w:t>
            </w:r>
            <w:r>
              <w:rPr>
                <w:b/>
                <w:sz w:val="20"/>
                <w:szCs w:val="20"/>
              </w:rPr>
              <w:t xml:space="preserve">            BLG.6</w:t>
            </w:r>
          </w:p>
          <w:p w:rsidR="00C549A3" w:rsidRPr="00147A17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YON 5&amp;6     </w:t>
            </w:r>
            <w:r w:rsidRPr="00147A17">
              <w:rPr>
                <w:b/>
                <w:u w:val="single"/>
              </w:rPr>
              <w:t>MGA PAGKAKAISA NG MGA REHIYON</w:t>
            </w:r>
          </w:p>
          <w:p w:rsidR="00C549A3" w:rsidRDefault="00C549A3" w:rsidP="00071C3A"/>
          <w:p w:rsidR="00C549A3" w:rsidRDefault="00C549A3" w:rsidP="00071C3A">
            <w:r>
              <w:rPr>
                <w:b/>
              </w:rPr>
              <w:t>Rehiyonalisasyon</w:t>
            </w:r>
            <w:r>
              <w:t xml:space="preserve"> -  ay ang pagkakapangkat-pangkat ng mga lalawigan at lungsod para makabuo ng rehiyon.</w:t>
            </w:r>
          </w:p>
          <w:p w:rsidR="00C549A3" w:rsidRDefault="00C549A3" w:rsidP="00071C3A"/>
          <w:p w:rsidR="00C549A3" w:rsidRPr="007A7EEF" w:rsidRDefault="00C549A3" w:rsidP="00071C3A">
            <w:r>
              <w:rPr>
                <w:b/>
              </w:rPr>
              <w:t xml:space="preserve">Rehiyon - </w:t>
            </w:r>
            <w:r>
              <w:t>ay binubuo ng mga lalawigan at lungsod na may halos magkakatulad na katangiang pisikal at uri ng pamumuhay.</w:t>
            </w:r>
          </w:p>
          <w:p w:rsidR="00C549A3" w:rsidRDefault="00C549A3" w:rsidP="00071C3A"/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Mga Layunin ng Rehiyonalis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gkakaisang panrehiyon at pambansa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mamalakad at pamamahala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gtulong sa mga lalawigan sa maayos at makatarungang para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Batayan ng Pagkakapangkat-pangkat ng mga Lalawig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yon sa lok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ak 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dustriya at hanapbuhay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ga pangunahing pangangailang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Pr="00147A17" w:rsidRDefault="00C549A3" w:rsidP="00071C3A">
            <w:r>
              <w:t xml:space="preserve">Ang pamahalaang panrehiyon ay nakikipag-ugnayan sa pambansang pamahalaan o </w:t>
            </w:r>
            <w:r>
              <w:rPr>
                <w:i/>
              </w:rPr>
              <w:t>national government</w:t>
            </w:r>
            <w:r>
              <w:t xml:space="preserve"> para sa programang pangkaunlaran sa nasasakop na rehiyon.    ^_^</w:t>
            </w:r>
          </w:p>
        </w:tc>
        <w:tc>
          <w:tcPr>
            <w:tcW w:w="5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9A3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KASI 4       </w:t>
            </w:r>
            <w:r w:rsidRPr="006403B3">
              <w:rPr>
                <w:b/>
                <w:sz w:val="20"/>
                <w:szCs w:val="20"/>
              </w:rPr>
              <w:t>MGA KARAGDAGANG KAALAMAN</w:t>
            </w:r>
            <w:r>
              <w:rPr>
                <w:b/>
                <w:sz w:val="20"/>
                <w:szCs w:val="20"/>
              </w:rPr>
              <w:t xml:space="preserve">            BLG.6</w:t>
            </w:r>
          </w:p>
          <w:p w:rsidR="00C549A3" w:rsidRPr="00147A17" w:rsidRDefault="00C549A3" w:rsidP="0007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YON 5&amp;6     </w:t>
            </w:r>
            <w:r w:rsidRPr="00147A17">
              <w:rPr>
                <w:b/>
                <w:u w:val="single"/>
              </w:rPr>
              <w:t>MGA PAGKAKAISA NG MGA REHIYON</w:t>
            </w:r>
          </w:p>
          <w:p w:rsidR="00C549A3" w:rsidRDefault="00C549A3" w:rsidP="00071C3A"/>
          <w:p w:rsidR="00C549A3" w:rsidRDefault="00C549A3" w:rsidP="00071C3A">
            <w:r>
              <w:rPr>
                <w:b/>
              </w:rPr>
              <w:t>Rehiyonalisasyon</w:t>
            </w:r>
            <w:r>
              <w:t xml:space="preserve"> -  ay ang pagkakapangkat-pangkat ng mga lalawigan at lungsod para makabuo ng rehiyon.</w:t>
            </w:r>
          </w:p>
          <w:p w:rsidR="00C549A3" w:rsidRDefault="00C549A3" w:rsidP="00071C3A"/>
          <w:p w:rsidR="00C549A3" w:rsidRPr="007A7EEF" w:rsidRDefault="00C549A3" w:rsidP="00071C3A">
            <w:r>
              <w:rPr>
                <w:b/>
              </w:rPr>
              <w:t xml:space="preserve">Rehiyon - </w:t>
            </w:r>
            <w:r>
              <w:t>ay binubuo ng mga lalawigan at lungsod na may halos magkakatulad na katangiang pisikal at uri ng pamumuhay.</w:t>
            </w:r>
          </w:p>
          <w:p w:rsidR="00C549A3" w:rsidRDefault="00C549A3" w:rsidP="00071C3A"/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Mga Layunin ng Rehiyonalis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gkakaisang panrehiyon at pambansa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mamalakad at pamamahala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ang mapadali ang pagtulong sa mga lalawigan sa maayos at makatarungang para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Default="00C549A3" w:rsidP="00071C3A">
            <w:pPr>
              <w:rPr>
                <w:b/>
              </w:rPr>
            </w:pPr>
            <w:r>
              <w:rPr>
                <w:b/>
              </w:rPr>
              <w:t>Batayan ng Pagkakapangkat-pangkat ng mga Lalawig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yon sa lokasyo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ak ng kaunlaran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dustriya at hanapbuhay</w:t>
            </w:r>
          </w:p>
          <w:p w:rsidR="00C549A3" w:rsidRPr="007A7EEF" w:rsidRDefault="00C549A3" w:rsidP="00071C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ga pangunahing pangangailangan</w:t>
            </w:r>
          </w:p>
          <w:p w:rsidR="00C549A3" w:rsidRDefault="00C549A3" w:rsidP="00071C3A">
            <w:pPr>
              <w:rPr>
                <w:b/>
              </w:rPr>
            </w:pPr>
          </w:p>
          <w:p w:rsidR="00C549A3" w:rsidRPr="00147A17" w:rsidRDefault="00C549A3" w:rsidP="00071C3A">
            <w:r>
              <w:t xml:space="preserve">Ang pamahalaang panrehiyon ay nakikipag-ugnayan sa pambansang pamahalaan o </w:t>
            </w:r>
            <w:r>
              <w:rPr>
                <w:i/>
              </w:rPr>
              <w:t>national government</w:t>
            </w:r>
            <w:r>
              <w:t xml:space="preserve"> para sa programang pangkaunlaran sa nasasakop na rehiyon.    ^_^</w:t>
            </w:r>
          </w:p>
        </w:tc>
      </w:tr>
    </w:tbl>
    <w:p w:rsidR="00E52D95" w:rsidRDefault="00E52D95"/>
    <w:sectPr w:rsidR="00E52D95" w:rsidSect="00147A1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FD" w:rsidRDefault="00BE36FD" w:rsidP="00147A17">
      <w:pPr>
        <w:spacing w:after="0" w:line="240" w:lineRule="auto"/>
      </w:pPr>
      <w:r>
        <w:separator/>
      </w:r>
    </w:p>
  </w:endnote>
  <w:endnote w:type="continuationSeparator" w:id="1">
    <w:p w:rsidR="00BE36FD" w:rsidRDefault="00BE36FD" w:rsidP="0014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FD" w:rsidRDefault="00BE36FD" w:rsidP="00147A17">
      <w:pPr>
        <w:spacing w:after="0" w:line="240" w:lineRule="auto"/>
      </w:pPr>
      <w:r>
        <w:separator/>
      </w:r>
    </w:p>
  </w:footnote>
  <w:footnote w:type="continuationSeparator" w:id="1">
    <w:p w:rsidR="00BE36FD" w:rsidRDefault="00BE36FD" w:rsidP="0014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89F"/>
    <w:multiLevelType w:val="hybridMultilevel"/>
    <w:tmpl w:val="67D4A1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A6F8B"/>
    <w:multiLevelType w:val="hybridMultilevel"/>
    <w:tmpl w:val="D3CCD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EEF"/>
    <w:rsid w:val="00147A17"/>
    <w:rsid w:val="001E4FCB"/>
    <w:rsid w:val="00652A8E"/>
    <w:rsid w:val="007A7EEF"/>
    <w:rsid w:val="00811FB1"/>
    <w:rsid w:val="0092327D"/>
    <w:rsid w:val="00B47F78"/>
    <w:rsid w:val="00BE36FD"/>
    <w:rsid w:val="00C549A3"/>
    <w:rsid w:val="00CC1D38"/>
    <w:rsid w:val="00E5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A17"/>
  </w:style>
  <w:style w:type="paragraph" w:styleId="Footer">
    <w:name w:val="footer"/>
    <w:basedOn w:val="Normal"/>
    <w:link w:val="FooterChar"/>
    <w:uiPriority w:val="99"/>
    <w:semiHidden/>
    <w:unhideWhenUsed/>
    <w:rsid w:val="0014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EDCE-04C2-4AC7-8771-A9779C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ia May</dc:creator>
  <cp:lastModifiedBy>Josh</cp:lastModifiedBy>
  <cp:revision>2</cp:revision>
  <dcterms:created xsi:type="dcterms:W3CDTF">2011-10-03T01:03:00Z</dcterms:created>
  <dcterms:modified xsi:type="dcterms:W3CDTF">2011-10-03T01:03:00Z</dcterms:modified>
</cp:coreProperties>
</file>